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00" w:rsidRDefault="007C41C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Ramya Ganesh</w:t>
      </w:r>
    </w:p>
    <w:p w:rsidR="005F6C00" w:rsidRDefault="00C7763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BAHRAIN </w:t>
      </w:r>
    </w:p>
    <w:p w:rsidR="005F6C00" w:rsidRDefault="00D654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E: </w:t>
      </w:r>
      <w:hyperlink r:id="rId8" w:history="1">
        <w:r w:rsidR="007C41CA" w:rsidRPr="00096233">
          <w:rPr>
            <w:rStyle w:val="Hyperlink"/>
            <w:rFonts w:ascii="Helvetica Neue" w:eastAsia="Helvetica Neue" w:hAnsi="Helvetica Neue" w:cs="Helvetica Neue"/>
            <w:sz w:val="28"/>
            <w:szCs w:val="28"/>
          </w:rPr>
          <w:t>ramyaganesh1395@gmail.com</w:t>
        </w:r>
      </w:hyperlink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       </w:t>
      </w:r>
      <w:r w:rsidR="007C41CA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                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             P:  </w:t>
      </w:r>
      <w:r w:rsidR="007C41CA">
        <w:rPr>
          <w:rFonts w:ascii="Helvetica Neue" w:eastAsia="Helvetica Neue" w:hAnsi="Helvetica Neue" w:cs="Helvetica Neue"/>
          <w:color w:val="000000"/>
          <w:sz w:val="28"/>
          <w:szCs w:val="28"/>
        </w:rPr>
        <w:t>+973 35509424</w:t>
      </w:r>
      <w:r w:rsidR="00581794" w:rsidRPr="00581794">
        <w:pict>
          <v:line id="_x0000_s1026" style="position:absolute;z-index:251659264;visibility:visible;mso-wrap-distance-left:12pt;mso-wrap-distance-top:12pt;mso-wrap-distance-right:12pt;mso-wrap-distance-bottom:12pt;mso-position-horizontal-relative:margin;mso-position-vertical-relative:text" from="0,24.4pt" to="481.9pt,24.4pt" strokeweight="2pt">
            <v:stroke miterlimit="4" joinstyle="miter"/>
            <w10:wrap type="topAndBottom" anchorx="margin"/>
          </v:line>
        </w:pict>
      </w: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</w:rPr>
      </w:pPr>
    </w:p>
    <w:p w:rsidR="00C7763F" w:rsidRDefault="00C7763F" w:rsidP="00C7763F">
      <w:pPr>
        <w:spacing w:before="1"/>
        <w:ind w:left="420"/>
      </w:pPr>
      <w:r>
        <w:rPr>
          <w:b/>
          <w:sz w:val="22"/>
          <w:u w:val="thick"/>
        </w:rPr>
        <w:t>OBJECTIVE</w:t>
      </w:r>
      <w:r>
        <w:rPr>
          <w:sz w:val="22"/>
          <w:u w:val="thick"/>
        </w:rPr>
        <w:t>:</w:t>
      </w:r>
    </w:p>
    <w:p w:rsidR="00C7763F" w:rsidRDefault="00C7763F" w:rsidP="00C7763F">
      <w:pPr>
        <w:pStyle w:val="BodyText"/>
        <w:spacing w:before="7"/>
      </w:pPr>
    </w:p>
    <w:p w:rsidR="00C7763F" w:rsidRDefault="00C7763F" w:rsidP="00C7763F">
      <w:pPr>
        <w:pStyle w:val="BodyText"/>
        <w:spacing w:before="93" w:line="237" w:lineRule="auto"/>
        <w:ind w:left="420" w:right="109" w:firstLine="1054"/>
        <w:jc w:val="both"/>
      </w:pPr>
      <w:r>
        <w:t>Inte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reer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eading</w:t>
      </w:r>
      <w:r>
        <w:rPr>
          <w:spacing w:val="-10"/>
        </w:rPr>
        <w:t xml:space="preserve"> </w:t>
      </w:r>
      <w:r>
        <w:t>corpora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i-tech</w:t>
      </w:r>
      <w:r>
        <w:rPr>
          <w:spacing w:val="-7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ommitted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edicated</w:t>
      </w:r>
      <w:r>
        <w:rPr>
          <w:spacing w:val="-8"/>
        </w:rPr>
        <w:t xml:space="preserve"> </w:t>
      </w:r>
      <w:r>
        <w:t>people, which will help me to explore myself fully and realize my potential. Willing to work as a key player in challenging &amp; creative</w:t>
      </w:r>
      <w:r>
        <w:rPr>
          <w:spacing w:val="-17"/>
        </w:rPr>
        <w:t xml:space="preserve"> </w:t>
      </w:r>
      <w:r>
        <w:t>environment.</w:t>
      </w:r>
    </w:p>
    <w:p w:rsidR="00C7763F" w:rsidRDefault="00C7763F" w:rsidP="00C7763F">
      <w:pPr>
        <w:pStyle w:val="BodyText"/>
        <w:spacing w:before="4"/>
        <w:rPr>
          <w:sz w:val="24"/>
        </w:rPr>
      </w:pPr>
    </w:p>
    <w:p w:rsidR="005F6C00" w:rsidRDefault="00D654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ork Experience</w:t>
      </w: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5F6C00" w:rsidRDefault="00C776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464A3">
        <w:rPr>
          <w:b/>
          <w:color w:val="000000"/>
        </w:rPr>
        <w:t>M</w:t>
      </w:r>
      <w:r w:rsidR="00F464A3" w:rsidRPr="00F464A3">
        <w:rPr>
          <w:b/>
          <w:color w:val="000000"/>
        </w:rPr>
        <w:t>anappuram Finance limited</w:t>
      </w:r>
      <w:r w:rsidR="00F464A3">
        <w:rPr>
          <w:color w:val="000000"/>
        </w:rPr>
        <w:t xml:space="preserve"> – Chennai (JUNE 2016-AUGUST 2019)</w:t>
      </w:r>
    </w:p>
    <w:p w:rsidR="00F464A3" w:rsidRDefault="00F46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SITION: JR. Asst – Gold Loan.</w:t>
      </w:r>
    </w:p>
    <w:p w:rsidR="00F464A3" w:rsidRDefault="00F46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464A3" w:rsidRPr="00F464A3" w:rsidRDefault="00F464A3" w:rsidP="00F464A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F464A3">
        <w:rPr>
          <w:b/>
          <w:color w:val="000000"/>
          <w:sz w:val="28"/>
          <w:szCs w:val="28"/>
        </w:rPr>
        <w:t>Responsibilities:</w:t>
      </w:r>
    </w:p>
    <w:p w:rsidR="00F464A3" w:rsidRDefault="00F464A3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ttending client’s Call and forwarding to concern department.</w:t>
      </w:r>
    </w:p>
    <w:p w:rsidR="00F464A3" w:rsidRDefault="00F464A3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a entry in system.</w:t>
      </w:r>
    </w:p>
    <w:p w:rsidR="00F464A3" w:rsidRDefault="00F464A3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intaining &amp; handling Cash flow records.</w:t>
      </w:r>
    </w:p>
    <w:p w:rsidR="00F464A3" w:rsidRDefault="00F464A3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king receipt for the gold loan.</w:t>
      </w:r>
    </w:p>
    <w:p w:rsidR="00F464A3" w:rsidRDefault="00F464A3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king customer call for gold recovery.</w:t>
      </w:r>
    </w:p>
    <w:p w:rsidR="00F464A3" w:rsidRDefault="00E12551" w:rsidP="00F46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ansferring money to the concern bank account of company.</w:t>
      </w:r>
    </w:p>
    <w:p w:rsidR="00E12551" w:rsidRDefault="00E12551" w:rsidP="00E125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rranging client meeting’s.</w:t>
      </w:r>
    </w:p>
    <w:p w:rsidR="00E14C1A" w:rsidRDefault="00E14C1A" w:rsidP="00E125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voice raising for sales &amp; commissions</w:t>
      </w:r>
    </w:p>
    <w:p w:rsidR="00E14C1A" w:rsidRDefault="00E14C1A" w:rsidP="00E125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dit note &amp; debit note.</w:t>
      </w:r>
    </w:p>
    <w:p w:rsidR="00E14C1A" w:rsidRDefault="00E14C1A" w:rsidP="00E125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istics Bills Verification.</w:t>
      </w:r>
    </w:p>
    <w:p w:rsidR="00E14C1A" w:rsidRDefault="00E14C1A" w:rsidP="00E125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ty cash Handling.</w:t>
      </w:r>
    </w:p>
    <w:p w:rsidR="00E14C1A" w:rsidRPr="00E14C1A" w:rsidRDefault="00E14C1A" w:rsidP="00E14C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14C1A" w:rsidRDefault="00E14C1A" w:rsidP="00E14C1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E12551">
        <w:rPr>
          <w:b/>
          <w:color w:val="000000"/>
          <w:sz w:val="28"/>
          <w:szCs w:val="28"/>
        </w:rPr>
        <w:t>Technical skills.</w:t>
      </w:r>
    </w:p>
    <w:p w:rsidR="00E14C1A" w:rsidRPr="00E14C1A" w:rsidRDefault="00E14C1A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E14C1A">
        <w:rPr>
          <w:color w:val="000000"/>
        </w:rPr>
        <w:t xml:space="preserve">Typewriting skills </w:t>
      </w:r>
    </w:p>
    <w:p w:rsidR="00E14C1A" w:rsidRPr="00E14C1A" w:rsidRDefault="00E14C1A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E14C1A">
        <w:rPr>
          <w:color w:val="000000"/>
        </w:rPr>
        <w:t>MS office works</w:t>
      </w:r>
    </w:p>
    <w:p w:rsidR="00E14C1A" w:rsidRPr="00E14C1A" w:rsidRDefault="00E14C1A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E14C1A">
        <w:rPr>
          <w:color w:val="000000"/>
        </w:rPr>
        <w:t>Presentation skills</w:t>
      </w:r>
    </w:p>
    <w:p w:rsidR="00E14C1A" w:rsidRPr="00E14C1A" w:rsidRDefault="00E14C1A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 w:rsidRPr="00E14C1A">
        <w:rPr>
          <w:color w:val="000000"/>
        </w:rPr>
        <w:t xml:space="preserve">Gold loan software </w:t>
      </w:r>
    </w:p>
    <w:p w:rsidR="00E12551" w:rsidRDefault="00E12551" w:rsidP="00E1255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12551" w:rsidRPr="00E12551" w:rsidRDefault="00E12551" w:rsidP="00E12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kills</w:t>
      </w:r>
    </w:p>
    <w:p w:rsidR="00E12551" w:rsidRDefault="00E12551" w:rsidP="00E12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12551" w:rsidRDefault="00E12551" w:rsidP="00E125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Active Listening and Communication.</w:t>
      </w:r>
    </w:p>
    <w:p w:rsidR="00E12551" w:rsidRDefault="00E12551" w:rsidP="00E125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Technical Writing.</w:t>
      </w:r>
    </w:p>
    <w:p w:rsidR="005F6C00" w:rsidRDefault="00E12551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Adaptable and Quick Learner.</w:t>
      </w:r>
    </w:p>
    <w:p w:rsidR="00E14C1A" w:rsidRPr="00E14C1A" w:rsidRDefault="00E14C1A" w:rsidP="00E14C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5F6C00" w:rsidRPr="00A27509" w:rsidRDefault="00D654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8"/>
          <w:szCs w:val="28"/>
        </w:rPr>
      </w:pPr>
      <w:r w:rsidRPr="00A27509">
        <w:rPr>
          <w:color w:val="000000"/>
          <w:sz w:val="28"/>
          <w:szCs w:val="28"/>
        </w:rPr>
        <w:t>Languages</w:t>
      </w:r>
    </w:p>
    <w:p w:rsidR="005F6C00" w:rsidRDefault="00D65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b/>
          <w:color w:val="000000"/>
        </w:rPr>
        <w:t xml:space="preserve">English - </w:t>
      </w:r>
      <w:r>
        <w:rPr>
          <w:color w:val="000000"/>
        </w:rPr>
        <w:t>Read, Write, Speaking</w:t>
      </w:r>
    </w:p>
    <w:p w:rsidR="005F6C00" w:rsidRDefault="00D654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Helvetica Neue" w:eastAsia="Helvetica Neue" w:hAnsi="Helvetica Neue" w:cs="Helvetica Neue"/>
          <w:color w:val="000000"/>
        </w:rPr>
      </w:pPr>
      <w:r>
        <w:rPr>
          <w:b/>
          <w:color w:val="000000"/>
        </w:rPr>
        <w:t xml:space="preserve">Tamil - </w:t>
      </w:r>
      <w:r>
        <w:rPr>
          <w:color w:val="000000"/>
        </w:rPr>
        <w:t>Native</w:t>
      </w: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:rsidR="005F6C00" w:rsidRPr="00925AB3" w:rsidRDefault="005F6C00" w:rsidP="00925AB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</w:p>
    <w:p w:rsidR="005F6C00" w:rsidRPr="00A27509" w:rsidRDefault="00925AB3" w:rsidP="00A275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A27509">
        <w:rPr>
          <w:b/>
          <w:color w:val="000000"/>
          <w:sz w:val="28"/>
          <w:szCs w:val="28"/>
        </w:rPr>
        <w:lastRenderedPageBreak/>
        <w:t>Education Qualification</w:t>
      </w:r>
    </w:p>
    <w:p w:rsidR="00925AB3" w:rsidRDefault="00925AB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</w:p>
    <w:p w:rsidR="00925AB3" w:rsidRDefault="00925AB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A27509">
        <w:rPr>
          <w:color w:val="000000"/>
          <w:sz w:val="22"/>
          <w:szCs w:val="22"/>
        </w:rPr>
        <w:t xml:space="preserve">Name of </w:t>
      </w:r>
      <w:r>
        <w:rPr>
          <w:color w:val="000000"/>
          <w:sz w:val="22"/>
          <w:szCs w:val="22"/>
        </w:rPr>
        <w:t xml:space="preserve"> College: Chevalier T.Thomas Elizabeth College For Woman.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Course                 : Bachelor of Science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Discipline            : Computer Science.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Aggregate            : 78%</w:t>
      </w:r>
    </w:p>
    <w:p w:rsidR="00925AB3" w:rsidRDefault="00925AB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5F6C00" w:rsidRDefault="00D6546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Details</w:t>
      </w: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color w:val="000000"/>
          <w:sz w:val="28"/>
          <w:szCs w:val="28"/>
        </w:rPr>
      </w:pPr>
    </w:p>
    <w:p w:rsidR="005F6C00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Date of  Birth : 13/10/1995</w:t>
      </w: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5F6C00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Married Status : Married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Husband Name : Ganesh .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5F6C00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Fathers Name : Ramadoss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t>Nationality: Indian.</w:t>
      </w: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:rsidR="005F6C00" w:rsidRP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b/>
          <w:color w:val="000000"/>
        </w:rPr>
      </w:pPr>
      <w:r w:rsidRPr="00A27509">
        <w:rPr>
          <w:rFonts w:ascii="Helvetica Neue" w:eastAsia="Helvetica Neue" w:hAnsi="Helvetica Neue" w:cs="Helvetica Neue"/>
          <w:b/>
          <w:color w:val="000000"/>
        </w:rPr>
        <w:t>Declaration:</w:t>
      </w:r>
    </w:p>
    <w:p w:rsidR="00A27509" w:rsidRPr="00A27509" w:rsidRDefault="00A27509" w:rsidP="00A27509">
      <w:pPr>
        <w:pStyle w:val="BodyText"/>
        <w:ind w:left="1200"/>
        <w:rPr>
          <w:sz w:val="24"/>
          <w:szCs w:val="24"/>
        </w:rPr>
      </w:pPr>
      <w:r w:rsidRPr="00A27509">
        <w:rPr>
          <w:rFonts w:ascii="Helvetica Neue" w:eastAsia="Helvetica Neue" w:hAnsi="Helvetica Neue" w:cs="Helvetica Neue"/>
          <w:b/>
          <w:color w:val="000000"/>
          <w:sz w:val="24"/>
          <w:szCs w:val="24"/>
        </w:rPr>
        <w:t xml:space="preserve">I </w:t>
      </w:r>
      <w:r w:rsidRPr="00A27509">
        <w:rPr>
          <w:sz w:val="24"/>
          <w:szCs w:val="24"/>
        </w:rPr>
        <w:t>hereby declare that all the above-mentioned details are true to the best of my knowledge.</w:t>
      </w:r>
    </w:p>
    <w:p w:rsidR="00A27509" w:rsidRPr="00A27509" w:rsidRDefault="00A27509" w:rsidP="00A27509">
      <w:pPr>
        <w:pStyle w:val="BodyText"/>
        <w:rPr>
          <w:sz w:val="24"/>
          <w:szCs w:val="24"/>
        </w:rPr>
      </w:pPr>
    </w:p>
    <w:p w:rsidR="00A27509" w:rsidRPr="00A27509" w:rsidRDefault="00A27509" w:rsidP="00A27509">
      <w:pPr>
        <w:pStyle w:val="BodyText"/>
        <w:rPr>
          <w:sz w:val="24"/>
          <w:szCs w:val="24"/>
        </w:rPr>
      </w:pPr>
    </w:p>
    <w:p w:rsidR="00A27509" w:rsidRPr="00A27509" w:rsidRDefault="00A27509" w:rsidP="00A27509">
      <w:pPr>
        <w:pStyle w:val="BodyText"/>
        <w:rPr>
          <w:sz w:val="24"/>
          <w:szCs w:val="24"/>
        </w:rPr>
      </w:pPr>
      <w:r w:rsidRPr="00A27509">
        <w:rPr>
          <w:sz w:val="24"/>
          <w:szCs w:val="24"/>
        </w:rPr>
        <w:t xml:space="preserve">Place :Bahrain                                                                                    Your Sincerely     </w:t>
      </w:r>
    </w:p>
    <w:p w:rsidR="00A27509" w:rsidRPr="00A27509" w:rsidRDefault="00A27509" w:rsidP="00A27509">
      <w:pPr>
        <w:pStyle w:val="BodyText"/>
        <w:rPr>
          <w:sz w:val="24"/>
          <w:szCs w:val="24"/>
        </w:rPr>
      </w:pPr>
      <w:r w:rsidRPr="00A27509">
        <w:rPr>
          <w:sz w:val="24"/>
          <w:szCs w:val="24"/>
        </w:rPr>
        <w:t xml:space="preserve">Date :                                                                                                      Ramya.G                                                                  </w:t>
      </w:r>
    </w:p>
    <w:p w:rsidR="00A27509" w:rsidRPr="00A27509" w:rsidRDefault="00A27509" w:rsidP="00A27509">
      <w:pPr>
        <w:pStyle w:val="BodyText"/>
        <w:rPr>
          <w:sz w:val="24"/>
          <w:szCs w:val="24"/>
        </w:rPr>
      </w:pPr>
      <w:r w:rsidRPr="00A27509">
        <w:rPr>
          <w:sz w:val="24"/>
          <w:szCs w:val="24"/>
        </w:rPr>
        <w:t xml:space="preserve"> </w:t>
      </w:r>
    </w:p>
    <w:p w:rsidR="00A27509" w:rsidRDefault="00A27509" w:rsidP="00A27509">
      <w:pPr>
        <w:pStyle w:val="BodyText"/>
        <w:rPr>
          <w:sz w:val="24"/>
        </w:rPr>
      </w:pP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b/>
          <w:color w:val="000000"/>
        </w:rPr>
      </w:pP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b/>
          <w:color w:val="000000"/>
        </w:rPr>
      </w:pPr>
    </w:p>
    <w:p w:rsidR="00A27509" w:rsidRDefault="00A275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b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b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" w:eastAsia="Times" w:hAnsi="Times" w:cs="Times"/>
          <w:b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" w:eastAsia="Times" w:hAnsi="Times" w:cs="Times"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" w:eastAsia="Times" w:hAnsi="Times" w:cs="Times"/>
          <w:color w:val="000000"/>
        </w:rPr>
      </w:pPr>
    </w:p>
    <w:p w:rsidR="005F6C00" w:rsidRDefault="005F6C00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5F6C00" w:rsidSect="005F6C00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6B" w:rsidRDefault="00784B6B" w:rsidP="005F6C00">
      <w:r>
        <w:separator/>
      </w:r>
    </w:p>
  </w:endnote>
  <w:endnote w:type="continuationSeparator" w:id="1">
    <w:p w:rsidR="00784B6B" w:rsidRDefault="00784B6B" w:rsidP="005F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00" w:rsidRDefault="005F6C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6B" w:rsidRDefault="00784B6B" w:rsidP="005F6C00">
      <w:r>
        <w:separator/>
      </w:r>
    </w:p>
  </w:footnote>
  <w:footnote w:type="continuationSeparator" w:id="1">
    <w:p w:rsidR="00784B6B" w:rsidRDefault="00784B6B" w:rsidP="005F6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00" w:rsidRDefault="005F6C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249"/>
    <w:multiLevelType w:val="hybridMultilevel"/>
    <w:tmpl w:val="961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30D76"/>
    <w:multiLevelType w:val="multilevel"/>
    <w:tmpl w:val="56183BB0"/>
    <w:lvl w:ilvl="0">
      <w:start w:val="1"/>
      <w:numFmt w:val="bullet"/>
      <w:lvlText w:val="•"/>
      <w:lvlJc w:val="left"/>
      <w:pPr>
        <w:ind w:left="24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b/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2">
    <w:nsid w:val="3AE2243F"/>
    <w:multiLevelType w:val="hybridMultilevel"/>
    <w:tmpl w:val="5864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01301"/>
    <w:multiLevelType w:val="hybridMultilevel"/>
    <w:tmpl w:val="8B0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755F1"/>
    <w:multiLevelType w:val="multilevel"/>
    <w:tmpl w:val="86002B6C"/>
    <w:lvl w:ilvl="0">
      <w:start w:val="1"/>
      <w:numFmt w:val="bullet"/>
      <w:lvlText w:val="•"/>
      <w:lvlJc w:val="left"/>
      <w:pPr>
        <w:ind w:left="2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abstractNum w:abstractNumId="5">
    <w:nsid w:val="75BA3494"/>
    <w:multiLevelType w:val="multilevel"/>
    <w:tmpl w:val="D84423E8"/>
    <w:lvl w:ilvl="0">
      <w:start w:val="1"/>
      <w:numFmt w:val="bullet"/>
      <w:lvlText w:val="•"/>
      <w:lvlJc w:val="left"/>
      <w:pPr>
        <w:ind w:left="262" w:hanging="262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20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68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160" w:hanging="240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00"/>
    <w:rsid w:val="00581794"/>
    <w:rsid w:val="005F6C00"/>
    <w:rsid w:val="00611B34"/>
    <w:rsid w:val="00784B6B"/>
    <w:rsid w:val="007C41CA"/>
    <w:rsid w:val="00925AB3"/>
    <w:rsid w:val="00A27509"/>
    <w:rsid w:val="00AF0E28"/>
    <w:rsid w:val="00C7763F"/>
    <w:rsid w:val="00D6546D"/>
    <w:rsid w:val="00E12551"/>
    <w:rsid w:val="00E14C1A"/>
    <w:rsid w:val="00F4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37B4"/>
  </w:style>
  <w:style w:type="paragraph" w:styleId="Heading1">
    <w:name w:val="heading 1"/>
    <w:basedOn w:val="normal0"/>
    <w:next w:val="normal0"/>
    <w:rsid w:val="005F6C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5F6C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F6C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F6C0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5F6C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5F6C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5F6C00"/>
  </w:style>
  <w:style w:type="paragraph" w:styleId="Title">
    <w:name w:val="Title"/>
    <w:basedOn w:val="normal0"/>
    <w:next w:val="normal0"/>
    <w:rsid w:val="005F6C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5F6C00"/>
  </w:style>
  <w:style w:type="character" w:styleId="Hyperlink">
    <w:name w:val="Hyperlink"/>
    <w:rsid w:val="00ED37B4"/>
    <w:rPr>
      <w:u w:val="single"/>
    </w:rPr>
  </w:style>
  <w:style w:type="paragraph" w:customStyle="1" w:styleId="Body">
    <w:name w:val="Body"/>
    <w:rsid w:val="00ED37B4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ED37B4"/>
    <w:rPr>
      <w:u w:val="single"/>
    </w:rPr>
  </w:style>
  <w:style w:type="numbering" w:customStyle="1" w:styleId="BulletBig">
    <w:name w:val="Bullet Big"/>
    <w:rsid w:val="00ED37B4"/>
  </w:style>
  <w:style w:type="paragraph" w:customStyle="1" w:styleId="Default">
    <w:name w:val="Default"/>
    <w:rsid w:val="00ED37B4"/>
    <w:rPr>
      <w:rFonts w:ascii="Helvetica Neue" w:hAnsi="Helvetica Neue" w:cs="Arial Unicode MS"/>
      <w:color w:val="000000"/>
      <w:sz w:val="22"/>
      <w:szCs w:val="22"/>
    </w:rPr>
  </w:style>
  <w:style w:type="paragraph" w:styleId="Subtitle">
    <w:name w:val="Subtitle"/>
    <w:basedOn w:val="Normal"/>
    <w:next w:val="Normal"/>
    <w:rsid w:val="005F6C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7763F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7763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46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ganesh13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787C-CA7D-4DC7-8CB3-343E0C28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MANO</dc:creator>
  <cp:lastModifiedBy>Ramya Ganesh</cp:lastModifiedBy>
  <cp:revision>5</cp:revision>
  <dcterms:created xsi:type="dcterms:W3CDTF">2020-07-01T16:36:00Z</dcterms:created>
  <dcterms:modified xsi:type="dcterms:W3CDTF">2020-07-02T11:17:00Z</dcterms:modified>
</cp:coreProperties>
</file>